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25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1296D28" wp14:editId="5D4D9B07">
            <wp:simplePos x="0" y="0"/>
            <wp:positionH relativeFrom="column">
              <wp:posOffset>3324225</wp:posOffset>
            </wp:positionH>
            <wp:positionV relativeFrom="paragraph">
              <wp:posOffset>-629920</wp:posOffset>
            </wp:positionV>
            <wp:extent cx="1044575" cy="1058545"/>
            <wp:effectExtent l="0" t="0" r="317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t537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DE8">
        <w:rPr>
          <w:rFonts w:ascii="Bookman Old Style" w:hAnsi="Bookman Old Style"/>
          <w:sz w:val="28"/>
          <w:szCs w:val="28"/>
        </w:rPr>
        <w:t>Tempo 68 BPM, 3 temps</w:t>
      </w:r>
    </w:p>
    <w:p w:rsidR="00C10DF0" w:rsidRDefault="00C10DF0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950DE8" w:rsidRDefault="00950DE8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uplet</w:t>
      </w:r>
    </w:p>
    <w:tbl>
      <w:tblPr>
        <w:tblStyle w:val="Grilledutableau"/>
        <w:tblpPr w:leftFromText="141" w:rightFromText="141" w:vertAnchor="text" w:horzAnchor="margin" w:tblpXSpec="center" w:tblpY="275"/>
        <w:tblW w:w="0" w:type="auto"/>
        <w:tblLook w:val="04A0" w:firstRow="1" w:lastRow="0" w:firstColumn="1" w:lastColumn="0" w:noHBand="0" w:noVBand="1"/>
      </w:tblPr>
      <w:tblGrid>
        <w:gridCol w:w="1819"/>
        <w:gridCol w:w="1917"/>
        <w:gridCol w:w="2060"/>
        <w:gridCol w:w="2345"/>
        <w:gridCol w:w="1068"/>
      </w:tblGrid>
      <w:tr w:rsidR="00950DE8" w:rsidTr="00950DE8">
        <w:trPr>
          <w:trHeight w:val="891"/>
        </w:trPr>
        <w:tc>
          <w:tcPr>
            <w:tcW w:w="1819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bookmarkStart w:id="0" w:name="_Hlk510709142"/>
            <w:r>
              <w:rPr>
                <w:rFonts w:ascii="Bookman Old Style" w:hAnsi="Bookman Old Style"/>
                <w:sz w:val="56"/>
                <w:szCs w:val="32"/>
              </w:rPr>
              <w:t>C</w:t>
            </w:r>
          </w:p>
        </w:tc>
        <w:tc>
          <w:tcPr>
            <w:tcW w:w="1917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C</w:t>
            </w:r>
          </w:p>
        </w:tc>
        <w:tc>
          <w:tcPr>
            <w:tcW w:w="2060" w:type="dxa"/>
          </w:tcPr>
          <w:p w:rsidR="00950DE8" w:rsidRPr="005D5D25" w:rsidRDefault="00950DE8" w:rsidP="00950DE8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C</w:t>
            </w:r>
          </w:p>
        </w:tc>
        <w:tc>
          <w:tcPr>
            <w:tcW w:w="2345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G</w:t>
            </w:r>
          </w:p>
        </w:tc>
        <w:tc>
          <w:tcPr>
            <w:tcW w:w="1068" w:type="dxa"/>
            <w:vMerge w:val="restart"/>
            <w:vAlign w:val="center"/>
          </w:tcPr>
          <w:p w:rsidR="00950DE8" w:rsidRDefault="00950DE8" w:rsidP="00950DE8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2 x</w:t>
            </w:r>
          </w:p>
        </w:tc>
      </w:tr>
      <w:tr w:rsidR="00950DE8" w:rsidTr="00950DE8">
        <w:trPr>
          <w:trHeight w:val="748"/>
        </w:trPr>
        <w:tc>
          <w:tcPr>
            <w:tcW w:w="1819" w:type="dxa"/>
          </w:tcPr>
          <w:p w:rsidR="00950DE8" w:rsidRPr="005D5D25" w:rsidRDefault="00950DE8" w:rsidP="00950DE8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 w:rsidRPr="005D5D25">
              <w:rPr>
                <w:rFonts w:ascii="Bookman Old Style" w:hAnsi="Bookman Old Style"/>
                <w:sz w:val="56"/>
                <w:szCs w:val="32"/>
              </w:rPr>
              <w:t>G</w:t>
            </w:r>
          </w:p>
        </w:tc>
        <w:tc>
          <w:tcPr>
            <w:tcW w:w="1917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G</w:t>
            </w:r>
          </w:p>
        </w:tc>
        <w:tc>
          <w:tcPr>
            <w:tcW w:w="2060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G</w:t>
            </w:r>
          </w:p>
        </w:tc>
        <w:tc>
          <w:tcPr>
            <w:tcW w:w="2345" w:type="dxa"/>
          </w:tcPr>
          <w:p w:rsidR="00950DE8" w:rsidRPr="005D5D25" w:rsidRDefault="00950DE8" w:rsidP="00950DE8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C</w:t>
            </w:r>
          </w:p>
        </w:tc>
        <w:tc>
          <w:tcPr>
            <w:tcW w:w="1068" w:type="dxa"/>
            <w:vMerge/>
          </w:tcPr>
          <w:p w:rsidR="00950DE8" w:rsidRDefault="00950DE8" w:rsidP="00950DE8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</w:p>
        </w:tc>
      </w:tr>
      <w:bookmarkEnd w:id="0"/>
      <w:tr w:rsidR="00950DE8" w:rsidTr="00950DE8">
        <w:trPr>
          <w:trHeight w:val="891"/>
        </w:trPr>
        <w:tc>
          <w:tcPr>
            <w:tcW w:w="1819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F</w:t>
            </w:r>
          </w:p>
        </w:tc>
        <w:tc>
          <w:tcPr>
            <w:tcW w:w="1917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F</w:t>
            </w:r>
          </w:p>
        </w:tc>
        <w:tc>
          <w:tcPr>
            <w:tcW w:w="2060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C</w:t>
            </w:r>
          </w:p>
        </w:tc>
        <w:tc>
          <w:tcPr>
            <w:tcW w:w="2345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C</w:t>
            </w:r>
          </w:p>
        </w:tc>
        <w:tc>
          <w:tcPr>
            <w:tcW w:w="1068" w:type="dxa"/>
            <w:vMerge w:val="restart"/>
            <w:vAlign w:val="center"/>
          </w:tcPr>
          <w:p w:rsidR="00950DE8" w:rsidRDefault="00950DE8" w:rsidP="00950DE8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2 x</w:t>
            </w:r>
          </w:p>
        </w:tc>
      </w:tr>
      <w:tr w:rsidR="00950DE8" w:rsidTr="00950DE8">
        <w:trPr>
          <w:trHeight w:val="891"/>
        </w:trPr>
        <w:tc>
          <w:tcPr>
            <w:tcW w:w="1819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bookmarkStart w:id="1" w:name="_Hlk510709830"/>
            <w:r>
              <w:rPr>
                <w:rFonts w:ascii="Bookman Old Style" w:hAnsi="Bookman Old Style"/>
                <w:sz w:val="56"/>
                <w:szCs w:val="32"/>
              </w:rPr>
              <w:t>G</w:t>
            </w:r>
          </w:p>
        </w:tc>
        <w:tc>
          <w:tcPr>
            <w:tcW w:w="1917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G</w:t>
            </w:r>
          </w:p>
        </w:tc>
        <w:tc>
          <w:tcPr>
            <w:tcW w:w="2060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C</w:t>
            </w:r>
          </w:p>
        </w:tc>
        <w:tc>
          <w:tcPr>
            <w:tcW w:w="2345" w:type="dxa"/>
          </w:tcPr>
          <w:p w:rsidR="00950DE8" w:rsidRPr="005D5D25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  <w:r>
              <w:rPr>
                <w:rFonts w:ascii="Bookman Old Style" w:hAnsi="Bookman Old Style"/>
                <w:sz w:val="56"/>
                <w:szCs w:val="32"/>
              </w:rPr>
              <w:t>C</w:t>
            </w:r>
          </w:p>
        </w:tc>
        <w:tc>
          <w:tcPr>
            <w:tcW w:w="1068" w:type="dxa"/>
            <w:vMerge/>
          </w:tcPr>
          <w:p w:rsidR="00950DE8" w:rsidRDefault="00950DE8" w:rsidP="005D5D25">
            <w:pPr>
              <w:jc w:val="center"/>
              <w:rPr>
                <w:rFonts w:ascii="Bookman Old Style" w:hAnsi="Bookman Old Style"/>
                <w:sz w:val="56"/>
                <w:szCs w:val="32"/>
              </w:rPr>
            </w:pPr>
          </w:p>
        </w:tc>
      </w:tr>
      <w:bookmarkEnd w:id="1"/>
    </w:tbl>
    <w:p w:rsidR="005D5D25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5D5D25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5D5D25" w:rsidRDefault="005D5D25" w:rsidP="00E617D6">
      <w:pPr>
        <w:spacing w:line="240" w:lineRule="auto"/>
        <w:rPr>
          <w:color w:val="7F7F7F" w:themeColor="text1" w:themeTint="80"/>
          <w:sz w:val="28"/>
          <w:szCs w:val="28"/>
        </w:rPr>
      </w:pPr>
    </w:p>
    <w:p w:rsidR="00950DE8" w:rsidRPr="00950DE8" w:rsidRDefault="00950DE8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50DE8">
        <w:rPr>
          <w:rFonts w:ascii="Bookman Old Style" w:hAnsi="Bookman Old Style"/>
          <w:sz w:val="28"/>
          <w:szCs w:val="28"/>
        </w:rPr>
        <w:t>Refrain</w:t>
      </w:r>
    </w:p>
    <w:tbl>
      <w:tblPr>
        <w:tblStyle w:val="Grilledutableau"/>
        <w:tblpPr w:leftFromText="141" w:rightFromText="141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5"/>
      </w:tblGrid>
      <w:tr w:rsidR="00950DE8" w:rsidRPr="00950DE8" w:rsidTr="00950DE8">
        <w:trPr>
          <w:trHeight w:val="978"/>
        </w:trPr>
        <w:tc>
          <w:tcPr>
            <w:tcW w:w="2164" w:type="dxa"/>
            <w:vAlign w:val="center"/>
          </w:tcPr>
          <w:p w:rsidR="00950DE8" w:rsidRPr="00C10DF0" w:rsidRDefault="00950DE8" w:rsidP="00950DE8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C10DF0">
              <w:rPr>
                <w:rFonts w:ascii="Bookman Old Style" w:hAnsi="Bookman Old Style"/>
                <w:sz w:val="56"/>
                <w:szCs w:val="56"/>
              </w:rPr>
              <w:t>C</w:t>
            </w:r>
          </w:p>
        </w:tc>
        <w:tc>
          <w:tcPr>
            <w:tcW w:w="2164" w:type="dxa"/>
            <w:vAlign w:val="center"/>
          </w:tcPr>
          <w:p w:rsidR="00950DE8" w:rsidRPr="00C10DF0" w:rsidRDefault="00950DE8" w:rsidP="00950DE8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C10DF0">
              <w:rPr>
                <w:rFonts w:ascii="Bookman Old Style" w:hAnsi="Bookman Old Style"/>
                <w:sz w:val="56"/>
                <w:szCs w:val="56"/>
              </w:rPr>
              <w:t>C</w:t>
            </w:r>
          </w:p>
        </w:tc>
        <w:tc>
          <w:tcPr>
            <w:tcW w:w="2164" w:type="dxa"/>
            <w:vAlign w:val="center"/>
          </w:tcPr>
          <w:p w:rsidR="00950DE8" w:rsidRPr="00C10DF0" w:rsidRDefault="00950DE8" w:rsidP="00950DE8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C10DF0">
              <w:rPr>
                <w:rFonts w:ascii="Bookman Old Style" w:hAnsi="Bookman Old Style"/>
                <w:sz w:val="56"/>
                <w:szCs w:val="56"/>
              </w:rPr>
              <w:t>C</w:t>
            </w:r>
          </w:p>
        </w:tc>
        <w:tc>
          <w:tcPr>
            <w:tcW w:w="2165" w:type="dxa"/>
            <w:vMerge w:val="restart"/>
            <w:vAlign w:val="center"/>
          </w:tcPr>
          <w:p w:rsidR="00950DE8" w:rsidRPr="00C10DF0" w:rsidRDefault="00950DE8" w:rsidP="00BB07F8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C10DF0">
              <w:rPr>
                <w:rFonts w:ascii="Bookman Old Style" w:hAnsi="Bookman Old Style"/>
                <w:sz w:val="56"/>
                <w:szCs w:val="56"/>
              </w:rPr>
              <w:t>2 x</w:t>
            </w:r>
          </w:p>
        </w:tc>
      </w:tr>
      <w:tr w:rsidR="00950DE8" w:rsidRPr="00950DE8" w:rsidTr="00950DE8">
        <w:trPr>
          <w:trHeight w:val="939"/>
        </w:trPr>
        <w:tc>
          <w:tcPr>
            <w:tcW w:w="2164" w:type="dxa"/>
            <w:vAlign w:val="center"/>
          </w:tcPr>
          <w:p w:rsidR="00950DE8" w:rsidRPr="00C10DF0" w:rsidRDefault="00950DE8" w:rsidP="00950DE8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C10DF0">
              <w:rPr>
                <w:rFonts w:ascii="Bookman Old Style" w:hAnsi="Bookman Old Style"/>
                <w:sz w:val="56"/>
                <w:szCs w:val="56"/>
              </w:rPr>
              <w:t>G</w:t>
            </w:r>
          </w:p>
        </w:tc>
        <w:tc>
          <w:tcPr>
            <w:tcW w:w="2164" w:type="dxa"/>
            <w:vAlign w:val="center"/>
          </w:tcPr>
          <w:p w:rsidR="00950DE8" w:rsidRPr="00C10DF0" w:rsidRDefault="00950DE8" w:rsidP="00950DE8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C10DF0">
              <w:rPr>
                <w:rFonts w:ascii="Bookman Old Style" w:hAnsi="Bookman Old Style"/>
                <w:sz w:val="56"/>
                <w:szCs w:val="56"/>
              </w:rPr>
              <w:t>G</w:t>
            </w:r>
          </w:p>
        </w:tc>
        <w:tc>
          <w:tcPr>
            <w:tcW w:w="2164" w:type="dxa"/>
            <w:vAlign w:val="center"/>
          </w:tcPr>
          <w:p w:rsidR="00950DE8" w:rsidRPr="00C10DF0" w:rsidRDefault="00950DE8" w:rsidP="00950DE8">
            <w:pPr>
              <w:tabs>
                <w:tab w:val="left" w:pos="281"/>
                <w:tab w:val="center" w:pos="974"/>
              </w:tabs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C10DF0">
              <w:rPr>
                <w:rFonts w:ascii="Bookman Old Style" w:hAnsi="Bookman Old Style"/>
                <w:sz w:val="56"/>
                <w:szCs w:val="56"/>
              </w:rPr>
              <w:t>G</w:t>
            </w:r>
          </w:p>
        </w:tc>
        <w:tc>
          <w:tcPr>
            <w:tcW w:w="2165" w:type="dxa"/>
            <w:vMerge/>
            <w:vAlign w:val="center"/>
          </w:tcPr>
          <w:p w:rsidR="00950DE8" w:rsidRPr="00950DE8" w:rsidRDefault="00950DE8" w:rsidP="00950DE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50DE8" w:rsidRPr="00950DE8" w:rsidTr="00950DE8">
        <w:trPr>
          <w:trHeight w:val="978"/>
        </w:trPr>
        <w:tc>
          <w:tcPr>
            <w:tcW w:w="2164" w:type="dxa"/>
            <w:vAlign w:val="center"/>
          </w:tcPr>
          <w:p w:rsidR="00950DE8" w:rsidRPr="00C10DF0" w:rsidRDefault="00950DE8" w:rsidP="00950DE8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C10DF0">
              <w:rPr>
                <w:rFonts w:ascii="Bookman Old Style" w:hAnsi="Bookman Old Style"/>
                <w:sz w:val="56"/>
                <w:szCs w:val="56"/>
              </w:rPr>
              <w:t>G7</w:t>
            </w:r>
          </w:p>
        </w:tc>
        <w:tc>
          <w:tcPr>
            <w:tcW w:w="2164" w:type="dxa"/>
            <w:vAlign w:val="center"/>
          </w:tcPr>
          <w:p w:rsidR="00950DE8" w:rsidRPr="00C10DF0" w:rsidRDefault="00950DE8" w:rsidP="00950DE8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C10DF0">
              <w:rPr>
                <w:rFonts w:ascii="Bookman Old Style" w:hAnsi="Bookman Old Style"/>
                <w:sz w:val="56"/>
                <w:szCs w:val="56"/>
              </w:rPr>
              <w:t>G7</w:t>
            </w:r>
          </w:p>
        </w:tc>
        <w:tc>
          <w:tcPr>
            <w:tcW w:w="2164" w:type="dxa"/>
            <w:vAlign w:val="center"/>
          </w:tcPr>
          <w:p w:rsidR="00950DE8" w:rsidRPr="00C10DF0" w:rsidRDefault="00950DE8" w:rsidP="00950DE8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C10DF0">
              <w:rPr>
                <w:rFonts w:ascii="Bookman Old Style" w:hAnsi="Bookman Old Style"/>
                <w:sz w:val="56"/>
                <w:szCs w:val="56"/>
              </w:rPr>
              <w:t>G7</w:t>
            </w:r>
          </w:p>
        </w:tc>
        <w:tc>
          <w:tcPr>
            <w:tcW w:w="2165" w:type="dxa"/>
            <w:vMerge/>
            <w:vAlign w:val="center"/>
          </w:tcPr>
          <w:p w:rsidR="00950DE8" w:rsidRPr="00950DE8" w:rsidRDefault="00950DE8" w:rsidP="00950DE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50DE8" w:rsidRPr="00950DE8" w:rsidTr="00950DE8">
        <w:trPr>
          <w:trHeight w:val="978"/>
        </w:trPr>
        <w:tc>
          <w:tcPr>
            <w:tcW w:w="2164" w:type="dxa"/>
            <w:vAlign w:val="center"/>
          </w:tcPr>
          <w:p w:rsidR="00950DE8" w:rsidRPr="00C10DF0" w:rsidRDefault="00950DE8" w:rsidP="00950DE8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C10DF0">
              <w:rPr>
                <w:rFonts w:ascii="Bookman Old Style" w:hAnsi="Bookman Old Style"/>
                <w:sz w:val="56"/>
                <w:szCs w:val="56"/>
              </w:rPr>
              <w:t>C</w:t>
            </w:r>
          </w:p>
        </w:tc>
        <w:tc>
          <w:tcPr>
            <w:tcW w:w="2164" w:type="dxa"/>
            <w:shd w:val="clear" w:color="auto" w:fill="D0CECE" w:themeFill="background2" w:themeFillShade="E6"/>
            <w:vAlign w:val="center"/>
          </w:tcPr>
          <w:p w:rsidR="00950DE8" w:rsidRPr="00C10DF0" w:rsidRDefault="00950DE8" w:rsidP="00950DE8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</w:p>
        </w:tc>
        <w:tc>
          <w:tcPr>
            <w:tcW w:w="2164" w:type="dxa"/>
            <w:shd w:val="clear" w:color="auto" w:fill="D0CECE" w:themeFill="background2" w:themeFillShade="E6"/>
            <w:vAlign w:val="center"/>
          </w:tcPr>
          <w:p w:rsidR="00950DE8" w:rsidRPr="00C10DF0" w:rsidRDefault="00950DE8" w:rsidP="00950DE8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</w:p>
        </w:tc>
        <w:tc>
          <w:tcPr>
            <w:tcW w:w="2165" w:type="dxa"/>
            <w:vMerge/>
            <w:vAlign w:val="center"/>
          </w:tcPr>
          <w:p w:rsidR="00950DE8" w:rsidRPr="00950DE8" w:rsidRDefault="00950DE8" w:rsidP="00950DE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D5D25" w:rsidRPr="00950DE8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5D5D25" w:rsidRPr="00950DE8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5D5D25" w:rsidRPr="00950DE8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5D5D25" w:rsidRPr="00950DE8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5D5D25" w:rsidRPr="00950DE8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5D5D25" w:rsidRPr="00950DE8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5D5D25" w:rsidRPr="00950DE8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5D5D25" w:rsidRPr="00950DE8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5D5D25" w:rsidRPr="00950DE8" w:rsidRDefault="005D5D25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950DE8" w:rsidRPr="00950DE8" w:rsidRDefault="00C10DF0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50DE8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12B2E3" wp14:editId="166562B1">
            <wp:simplePos x="0" y="0"/>
            <wp:positionH relativeFrom="column">
              <wp:posOffset>2795559</wp:posOffset>
            </wp:positionH>
            <wp:positionV relativeFrom="paragraph">
              <wp:posOffset>234967</wp:posOffset>
            </wp:positionV>
            <wp:extent cx="3400425" cy="11906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DE8" w:rsidRPr="00950DE8">
        <w:rPr>
          <w:rFonts w:ascii="Bookman Old Style" w:hAnsi="Bookman Old Style"/>
          <w:sz w:val="28"/>
          <w:szCs w:val="28"/>
        </w:rPr>
        <w:t>Intro : C</w:t>
      </w:r>
    </w:p>
    <w:p w:rsidR="0002637C" w:rsidRPr="00950DE8" w:rsidRDefault="00950DE8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50DE8">
        <w:rPr>
          <w:rFonts w:ascii="Bookman Old Style" w:hAnsi="Bookman Old Style"/>
          <w:sz w:val="28"/>
          <w:szCs w:val="28"/>
        </w:rPr>
        <w:t>Couplet</w:t>
      </w:r>
    </w:p>
    <w:p w:rsidR="00950DE8" w:rsidRPr="00950DE8" w:rsidRDefault="00950DE8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50DE8">
        <w:rPr>
          <w:rFonts w:ascii="Bookman Old Style" w:hAnsi="Bookman Old Style"/>
          <w:sz w:val="28"/>
          <w:szCs w:val="28"/>
        </w:rPr>
        <w:t>Refrain</w:t>
      </w:r>
      <w:bookmarkStart w:id="2" w:name="_GoBack"/>
      <w:bookmarkEnd w:id="2"/>
    </w:p>
    <w:p w:rsidR="00950DE8" w:rsidRPr="00950DE8" w:rsidRDefault="00950DE8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50DE8">
        <w:rPr>
          <w:rFonts w:ascii="Bookman Old Style" w:hAnsi="Bookman Old Style"/>
          <w:sz w:val="28"/>
          <w:szCs w:val="28"/>
        </w:rPr>
        <w:t>Couplet</w:t>
      </w:r>
    </w:p>
    <w:p w:rsidR="00950DE8" w:rsidRPr="00950DE8" w:rsidRDefault="00950DE8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50DE8">
        <w:rPr>
          <w:rFonts w:ascii="Bookman Old Style" w:hAnsi="Bookman Old Style"/>
          <w:sz w:val="28"/>
          <w:szCs w:val="28"/>
        </w:rPr>
        <w:t xml:space="preserve">Refrain </w:t>
      </w:r>
    </w:p>
    <w:p w:rsidR="00950DE8" w:rsidRPr="00950DE8" w:rsidRDefault="00950DE8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50DE8">
        <w:rPr>
          <w:rFonts w:ascii="Bookman Old Style" w:hAnsi="Bookman Old Style"/>
          <w:sz w:val="28"/>
          <w:szCs w:val="28"/>
        </w:rPr>
        <w:t>Couplet (trémolo, puis normal)</w:t>
      </w:r>
    </w:p>
    <w:p w:rsidR="00950DE8" w:rsidRPr="00950DE8" w:rsidRDefault="00950DE8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50DE8">
        <w:rPr>
          <w:rFonts w:ascii="Bookman Old Style" w:hAnsi="Bookman Old Style"/>
          <w:sz w:val="28"/>
          <w:szCs w:val="28"/>
        </w:rPr>
        <w:t>Refrain</w:t>
      </w:r>
    </w:p>
    <w:p w:rsidR="00950DE8" w:rsidRPr="00950DE8" w:rsidRDefault="00950DE8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sectPr w:rsidR="00950DE8" w:rsidRPr="00950DE8" w:rsidSect="0028148D">
      <w:headerReference w:type="default" r:id="rId9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69" w:rsidRDefault="004A4469" w:rsidP="0002637C">
      <w:pPr>
        <w:spacing w:after="0" w:line="240" w:lineRule="auto"/>
      </w:pPr>
      <w:r>
        <w:separator/>
      </w:r>
    </w:p>
  </w:endnote>
  <w:endnote w:type="continuationSeparator" w:id="0">
    <w:p w:rsidR="004A4469" w:rsidRDefault="004A4469" w:rsidP="0002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69" w:rsidRDefault="004A4469" w:rsidP="0002637C">
      <w:pPr>
        <w:spacing w:after="0" w:line="240" w:lineRule="auto"/>
      </w:pPr>
      <w:r>
        <w:separator/>
      </w:r>
    </w:p>
  </w:footnote>
  <w:footnote w:type="continuationSeparator" w:id="0">
    <w:p w:rsidR="004A4469" w:rsidRDefault="004A4469" w:rsidP="0002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1E" w:rsidRPr="0055791E" w:rsidRDefault="00950DE8">
    <w:pPr>
      <w:pStyle w:val="En-tte"/>
      <w:rPr>
        <w:color w:val="FFFF00"/>
        <w:sz w:val="48"/>
        <w:szCs w:val="48"/>
      </w:rPr>
    </w:pPr>
    <w:r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Germaine – Renaud </w:t>
    </w:r>
    <w:r w:rsidR="00490902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</w:t>
    </w:r>
    <w:r w:rsidR="005C70D1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         </w:t>
    </w:r>
    <w:r w:rsidR="00CD4D8A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</w:t>
    </w:r>
    <w:r w:rsidR="005C70D1">
      <w:rPr>
        <w:rFonts w:ascii="Bookman Old Style" w:hAnsi="Bookman Old Style"/>
        <w:b/>
        <w:color w:val="FFFF00"/>
        <w:sz w:val="48"/>
        <w:szCs w:val="48"/>
        <w14:glow w14:rad="101600">
          <w14:srgbClr w14:val="FFFF00">
            <w14:alpha w14:val="40000"/>
          </w14:srgbClr>
        </w14:glow>
        <w14:shadow w14:blurRad="114300" w14:dist="0" w14:dir="0" w14:sx="0" w14:sy="0" w14:kx="0" w14:ky="0" w14:algn="none">
          <w14:srgbClr w14:val="000000"/>
        </w14:shadow>
      </w:rPr>
      <w:t>TO</w:t>
    </w:r>
    <w:r w:rsidR="00CD4D8A">
      <w:rPr>
        <w:rFonts w:ascii="Bookman Old Style" w:hAnsi="Bookman Old Style"/>
        <w:b/>
        <w:color w:val="FFFF00"/>
        <w:sz w:val="48"/>
        <w:szCs w:val="48"/>
        <w14:glow w14:rad="101600">
          <w14:srgbClr w14:val="FFFF00">
            <w14:alpha w14:val="40000"/>
          </w14:srgbClr>
        </w14:glow>
        <w14:shadow w14:blurRad="114300" w14:dist="0" w14:dir="0" w14:sx="0" w14:sy="0" w14:kx="0" w14:ky="0" w14:algn="none">
          <w14:srgbClr w14:val="000000"/>
        </w14:shadow>
      </w:rPr>
      <w:t>P</w:t>
    </w:r>
    <w:r w:rsidR="005C70D1">
      <w:rPr>
        <w:rFonts w:ascii="Bookman Old Style" w:hAnsi="Bookman Old Style"/>
        <w:b/>
        <w:color w:val="FFFF00"/>
        <w:sz w:val="48"/>
        <w:szCs w:val="48"/>
        <w14:glow w14:rad="101600">
          <w14:srgbClr w14:val="FFFF00">
            <w14:alpha w14:val="40000"/>
          </w14:srgbClr>
        </w14:glow>
        <w14:shadow w14:blurRad="114300" w14:dist="0" w14:dir="0" w14:sx="0" w14:sy="0" w14:kx="0" w14:ky="0" w14:algn="none">
          <w14:srgbClr w14:val="000000"/>
        </w14:shadow>
      </w:rPr>
      <w:t>5 Ukulél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EA"/>
    <w:rsid w:val="0002637C"/>
    <w:rsid w:val="00041903"/>
    <w:rsid w:val="000507CC"/>
    <w:rsid w:val="000C0C11"/>
    <w:rsid w:val="000F50BD"/>
    <w:rsid w:val="001051CB"/>
    <w:rsid w:val="00133133"/>
    <w:rsid w:val="0016370E"/>
    <w:rsid w:val="00192812"/>
    <w:rsid w:val="001B30A7"/>
    <w:rsid w:val="00224FC3"/>
    <w:rsid w:val="002258E9"/>
    <w:rsid w:val="00267B2B"/>
    <w:rsid w:val="00274630"/>
    <w:rsid w:val="00281181"/>
    <w:rsid w:val="0028148D"/>
    <w:rsid w:val="002A78BF"/>
    <w:rsid w:val="002C48EA"/>
    <w:rsid w:val="002D5116"/>
    <w:rsid w:val="002F4DFA"/>
    <w:rsid w:val="0032762A"/>
    <w:rsid w:val="00340BA3"/>
    <w:rsid w:val="00490902"/>
    <w:rsid w:val="004A2223"/>
    <w:rsid w:val="004A4469"/>
    <w:rsid w:val="004A573E"/>
    <w:rsid w:val="0055791E"/>
    <w:rsid w:val="005A5A49"/>
    <w:rsid w:val="005B0F4E"/>
    <w:rsid w:val="005C70D1"/>
    <w:rsid w:val="005D5D25"/>
    <w:rsid w:val="005E37BD"/>
    <w:rsid w:val="00634136"/>
    <w:rsid w:val="006F13E3"/>
    <w:rsid w:val="007128EB"/>
    <w:rsid w:val="00794488"/>
    <w:rsid w:val="008030B6"/>
    <w:rsid w:val="00850FAB"/>
    <w:rsid w:val="00853F3D"/>
    <w:rsid w:val="00870949"/>
    <w:rsid w:val="008D1EF2"/>
    <w:rsid w:val="008F3043"/>
    <w:rsid w:val="00904474"/>
    <w:rsid w:val="00950DE8"/>
    <w:rsid w:val="009952E9"/>
    <w:rsid w:val="00A40FB1"/>
    <w:rsid w:val="00A93BC3"/>
    <w:rsid w:val="00B07B90"/>
    <w:rsid w:val="00B81D86"/>
    <w:rsid w:val="00BA59F7"/>
    <w:rsid w:val="00BE042C"/>
    <w:rsid w:val="00BE7E9C"/>
    <w:rsid w:val="00C10115"/>
    <w:rsid w:val="00C10DF0"/>
    <w:rsid w:val="00CD4D8A"/>
    <w:rsid w:val="00DD2904"/>
    <w:rsid w:val="00E24D62"/>
    <w:rsid w:val="00E617D6"/>
    <w:rsid w:val="00ED6241"/>
    <w:rsid w:val="00F5269A"/>
    <w:rsid w:val="00F8699D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AE3D"/>
  <w15:chartTrackingRefBased/>
  <w15:docId w15:val="{0E726C35-614F-40C4-9E4D-538324F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D511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37C"/>
  </w:style>
  <w:style w:type="paragraph" w:styleId="Pieddepage">
    <w:name w:val="footer"/>
    <w:basedOn w:val="Normal"/>
    <w:link w:val="PieddepageCar"/>
    <w:uiPriority w:val="99"/>
    <w:unhideWhenUsed/>
    <w:rsid w:val="0002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AF24-A0BA-4946-936A-CF61FF92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nk</dc:creator>
  <cp:keywords/>
  <dc:description/>
  <cp:lastModifiedBy>Arnaud Medina</cp:lastModifiedBy>
  <cp:revision>4</cp:revision>
  <cp:lastPrinted>2018-05-13T13:01:00Z</cp:lastPrinted>
  <dcterms:created xsi:type="dcterms:W3CDTF">2018-05-13T13:06:00Z</dcterms:created>
  <dcterms:modified xsi:type="dcterms:W3CDTF">2018-05-21T15:26:00Z</dcterms:modified>
</cp:coreProperties>
</file>